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61080" w14:textId="77777777" w:rsidR="007C3B68" w:rsidRPr="00BC3543" w:rsidRDefault="007C3B68" w:rsidP="007C3B68">
      <w:pPr>
        <w:spacing w:before="143"/>
        <w:rPr>
          <w:rFonts w:ascii="Verdana" w:hAnsi="Verdana"/>
          <w:b/>
          <w:sz w:val="20"/>
          <w:szCs w:val="20"/>
          <w:lang w:val="de-AT"/>
        </w:rPr>
      </w:pPr>
      <w:bookmarkStart w:id="0" w:name="_Hlk61000030"/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An die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 </w:t>
      </w:r>
      <w:r w:rsidRPr="00BF3DFD">
        <w:rPr>
          <w:rFonts w:ascii="Verdana" w:hAnsi="Verdana"/>
          <w:bCs/>
          <w:color w:val="232626"/>
          <w:w w:val="105"/>
          <w:sz w:val="20"/>
          <w:szCs w:val="20"/>
          <w:lang w:val="de-AT"/>
        </w:rPr>
        <w:t>(</w:t>
      </w:r>
      <w:r w:rsidRPr="00BF3DFD">
        <w:rPr>
          <w:rFonts w:ascii="Verdana" w:hAnsi="Verdana"/>
          <w:bCs/>
          <w:sz w:val="20"/>
          <w:szCs w:val="20"/>
          <w:lang w:val="de-AT"/>
        </w:rPr>
        <w:t>Anschrift Ihrer zuständigen Krankenkasse)</w:t>
      </w:r>
    </w:p>
    <w:p w14:paraId="6C63D304" w14:textId="77777777" w:rsidR="007C3B68" w:rsidRDefault="007C3B68" w:rsidP="007C3B68">
      <w:pPr>
        <w:spacing w:before="143"/>
        <w:rPr>
          <w:rFonts w:ascii="Verdana" w:hAnsi="Verdana"/>
          <w:b/>
          <w:sz w:val="20"/>
          <w:szCs w:val="20"/>
          <w:lang w:val="de-AT"/>
        </w:rPr>
      </w:pP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  <w:t>Datum/Ort:</w:t>
      </w:r>
    </w:p>
    <w:p w14:paraId="4CA33C76" w14:textId="77777777" w:rsidR="007C3B68" w:rsidRDefault="007C3B68" w:rsidP="007C3B68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2D534606" w14:textId="77777777" w:rsidR="007C3B68" w:rsidRDefault="007C3B68" w:rsidP="007C3B68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6EB20EC5" w14:textId="77777777" w:rsidR="007C3B68" w:rsidRDefault="007C3B68" w:rsidP="007C3B68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3FED9D6B" w14:textId="77777777" w:rsidR="007C3B68" w:rsidRPr="0096729D" w:rsidRDefault="007C3B68" w:rsidP="007C3B68">
      <w:pPr>
        <w:spacing w:before="143"/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  <w:r w:rsidRPr="0096729D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Betreff:</w:t>
      </w:r>
    </w:p>
    <w:p w14:paraId="19BCE378" w14:textId="77777777" w:rsidR="007C3B68" w:rsidRPr="00BC3543" w:rsidRDefault="007C3B68" w:rsidP="007C3B68">
      <w:pPr>
        <w:pStyle w:val="Textkrper"/>
        <w:spacing w:before="5"/>
        <w:rPr>
          <w:rFonts w:ascii="Verdana" w:hAnsi="Verdana"/>
          <w:sz w:val="20"/>
          <w:szCs w:val="20"/>
          <w:lang w:val="de-AT"/>
        </w:rPr>
      </w:pPr>
    </w:p>
    <w:p w14:paraId="7E6F4503" w14:textId="722FCA8D" w:rsidR="007C3B68" w:rsidRPr="00BC3543" w:rsidRDefault="00D0555C" w:rsidP="007C3B68">
      <w:pPr>
        <w:jc w:val="center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>Kostenvoranschlag zur Vorlage bei der Krankenkasse für die Volumenreduktion der Bandscheibe</w:t>
      </w:r>
    </w:p>
    <w:p w14:paraId="0DB77CCD" w14:textId="77777777" w:rsidR="007C3B68" w:rsidRDefault="007C3B68" w:rsidP="007C3B68">
      <w:pPr>
        <w:spacing w:before="143"/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Patient:</w:t>
      </w:r>
    </w:p>
    <w:p w14:paraId="533B8FED" w14:textId="77777777" w:rsidR="007C3B68" w:rsidRDefault="007C3B68" w:rsidP="007C3B68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2F0D4D91" w14:textId="77777777" w:rsidR="007C3B68" w:rsidRDefault="007C3B68" w:rsidP="007C3B68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2C657EAE" w14:textId="77777777" w:rsidR="007C3B68" w:rsidRDefault="007C3B68" w:rsidP="007C3B68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31E170B2" w14:textId="77777777" w:rsidR="00123E4F" w:rsidRPr="00BC3543" w:rsidRDefault="00123E4F" w:rsidP="00123E4F">
      <w:pPr>
        <w:spacing w:before="91"/>
        <w:rPr>
          <w:rFonts w:ascii="Verdana" w:hAnsi="Verdana"/>
          <w:sz w:val="20"/>
          <w:szCs w:val="20"/>
          <w:lang w:val="de-AT"/>
        </w:rPr>
      </w:pPr>
      <w:bookmarkStart w:id="1" w:name="_Hlk61259687"/>
      <w:bookmarkStart w:id="2" w:name="_Hlk61258213"/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Sehr geehrte Damen und Herren,</w:t>
      </w:r>
    </w:p>
    <w:p w14:paraId="30AD2772" w14:textId="77777777" w:rsidR="00123E4F" w:rsidRDefault="00123E4F" w:rsidP="00123E4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</w:p>
    <w:p w14:paraId="7DCEFE87" w14:textId="77777777" w:rsidR="00123E4F" w:rsidRPr="009E6584" w:rsidRDefault="00123E4F" w:rsidP="00123E4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bei </w:t>
      </w:r>
      <w:proofErr w:type="spellStart"/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o.A.</w:t>
      </w:r>
      <w:proofErr w:type="spellEnd"/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Patienten ist eine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____________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in Höhe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___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diagnostiziert worden.</w:t>
      </w:r>
    </w:p>
    <w:p w14:paraId="09077124" w14:textId="77777777" w:rsidR="00123E4F" w:rsidRPr="009E6584" w:rsidRDefault="00123E4F" w:rsidP="00123E4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Der VAS–Score lag bei Beginn der konservativen und physiotherapeutischen Therapie bei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_____.</w:t>
      </w:r>
    </w:p>
    <w:p w14:paraId="7D8C1B5C" w14:textId="77777777" w:rsidR="00123E4F" w:rsidRPr="009E6584" w:rsidRDefault="00123E4F" w:rsidP="00123E4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Auch nach 6-8 Wochen konservativer Therapie sowie Physiotherapie kam es zu keiner wesentlichen Besserung der Beschwerden und der VAS-Score liegt weiterhin bei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.</w:t>
      </w:r>
    </w:p>
    <w:p w14:paraId="03029BDA" w14:textId="13D9BD0B" w:rsidR="00123E4F" w:rsidRPr="009E6584" w:rsidRDefault="00123E4F" w:rsidP="00123E4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Aufgrund der bisherigen Anamnese ist durch eine Weiterführung der konservativen Therapieoptionen keine weitere Verbesserung des VAS Scores zu erwarten. Aus diesem Grunde empfehlen wir </w:t>
      </w:r>
      <w:r w:rsidR="00171BCA">
        <w:rPr>
          <w:rFonts w:ascii="Verdana" w:hAnsi="Verdana"/>
          <w:color w:val="232626"/>
          <w:w w:val="105"/>
          <w:sz w:val="20"/>
          <w:szCs w:val="20"/>
          <w:lang w:val="de-AT"/>
        </w:rPr>
        <w:t>eine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Volumenreduktion der Bandscheibe (OPS 5-831.8)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mit der wir mit hoher Wahrscheinlichkeit der Patientin/dem Patienten eine umfassende offene Wirbelsäulen OP ersparen können.</w:t>
      </w:r>
    </w:p>
    <w:p w14:paraId="16219E63" w14:textId="77777777" w:rsidR="00123E4F" w:rsidRPr="009E6584" w:rsidRDefault="00123E4F" w:rsidP="00123E4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Für die zusätzlichen zur Leistung abrechenbarer Sachkosten bitten wir im Sinne Artikel 7.3 der allgemeinen Bestimmungen um Kostenübernahme.</w:t>
      </w:r>
    </w:p>
    <w:p w14:paraId="22C60B8B" w14:textId="77777777" w:rsidR="00123E4F" w:rsidRPr="009E6584" w:rsidRDefault="00123E4F" w:rsidP="00123E4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Die Abrechnung der üblichen OP-Abdeckmaterialien und OP-Leistung wird über die Gebührenposition des EBM abgerechnet.</w:t>
      </w:r>
    </w:p>
    <w:bookmarkEnd w:id="1"/>
    <w:p w14:paraId="22B59A3B" w14:textId="77777777" w:rsidR="00123E4F" w:rsidRDefault="00123E4F" w:rsidP="00123E4F">
      <w:pPr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</w:p>
    <w:p w14:paraId="0A469306" w14:textId="77777777" w:rsidR="00943452" w:rsidRPr="00AF0EB3" w:rsidRDefault="00943452" w:rsidP="00943452">
      <w:pPr>
        <w:rPr>
          <w:rFonts w:ascii="Verdana" w:hAnsi="Verdana"/>
          <w:b/>
          <w:color w:val="36383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Nachfolgend 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finden Sie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</w:t>
      </w:r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die 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voraussichtlich abzurechnenden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Sachk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osten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aufgelistet</w:t>
      </w:r>
      <w:r w:rsidRPr="00BC3543">
        <w:rPr>
          <w:rFonts w:ascii="Verdana" w:hAnsi="Verdana"/>
          <w:b/>
          <w:color w:val="36383A"/>
          <w:sz w:val="20"/>
          <w:szCs w:val="20"/>
          <w:lang w:val="de-AT"/>
        </w:rPr>
        <w:t>:</w:t>
      </w:r>
    </w:p>
    <w:bookmarkEnd w:id="2"/>
    <w:p w14:paraId="453A6E9C" w14:textId="77777777" w:rsidR="007C3B68" w:rsidRPr="00BC3543" w:rsidRDefault="007C3B68" w:rsidP="007C3B68">
      <w:pPr>
        <w:spacing w:before="94" w:line="228" w:lineRule="exact"/>
        <w:rPr>
          <w:rFonts w:ascii="Verdana" w:hAnsi="Verdana"/>
          <w:sz w:val="20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030"/>
        <w:gridCol w:w="672"/>
        <w:gridCol w:w="3217"/>
      </w:tblGrid>
      <w:tr w:rsidR="00943452" w:rsidRPr="00BC3543" w14:paraId="761296AA" w14:textId="77777777" w:rsidTr="005833DB">
        <w:tc>
          <w:tcPr>
            <w:tcW w:w="3681" w:type="dxa"/>
          </w:tcPr>
          <w:p w14:paraId="6DB2335B" w14:textId="663D21DF" w:rsidR="00943452" w:rsidRPr="006F2BFD" w:rsidRDefault="00943452" w:rsidP="0094345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proofErr w:type="spellStart"/>
            <w:r w:rsidRPr="008C0390">
              <w:rPr>
                <w:rFonts w:ascii="Verdana" w:hAnsi="Verdana"/>
                <w:b/>
                <w:sz w:val="20"/>
                <w:szCs w:val="20"/>
                <w:lang w:val="en-GB"/>
              </w:rPr>
              <w:t>Produktkennung</w:t>
            </w:r>
            <w:proofErr w:type="spellEnd"/>
          </w:p>
        </w:tc>
        <w:tc>
          <w:tcPr>
            <w:tcW w:w="2030" w:type="dxa"/>
          </w:tcPr>
          <w:p w14:paraId="68691E58" w14:textId="6195212A" w:rsidR="00943452" w:rsidRPr="00AB48CB" w:rsidRDefault="00943452" w:rsidP="00943452">
            <w:pPr>
              <w:jc w:val="right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Preis/Stück</w:t>
            </w:r>
          </w:p>
        </w:tc>
        <w:tc>
          <w:tcPr>
            <w:tcW w:w="672" w:type="dxa"/>
          </w:tcPr>
          <w:p w14:paraId="23BE1294" w14:textId="21ABAB97" w:rsidR="00943452" w:rsidRDefault="00943452" w:rsidP="00943452">
            <w:pPr>
              <w:jc w:val="center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proofErr w:type="spellStart"/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Stk</w:t>
            </w:r>
            <w:proofErr w:type="spellEnd"/>
          </w:p>
        </w:tc>
        <w:tc>
          <w:tcPr>
            <w:tcW w:w="3217" w:type="dxa"/>
          </w:tcPr>
          <w:p w14:paraId="4DDB6DDD" w14:textId="7801EEF4" w:rsidR="00943452" w:rsidRDefault="00943452" w:rsidP="00943452">
            <w:pPr>
              <w:jc w:val="center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Gesamtkosten</w:t>
            </w:r>
          </w:p>
        </w:tc>
      </w:tr>
      <w:tr w:rsidR="00943452" w:rsidRPr="00CD5E2B" w14:paraId="006F26B6" w14:textId="77777777" w:rsidTr="005833DB">
        <w:tc>
          <w:tcPr>
            <w:tcW w:w="3681" w:type="dxa"/>
            <w:vAlign w:val="center"/>
          </w:tcPr>
          <w:p w14:paraId="0CF6DE9B" w14:textId="36E55795" w:rsidR="00943452" w:rsidRPr="00F25360" w:rsidRDefault="00943452" w:rsidP="0094345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YDC01</w:t>
            </w:r>
            <w:r w:rsidR="00040CF2">
              <w:rPr>
                <w:rFonts w:ascii="Verdana" w:hAnsi="Verdana"/>
                <w:bCs/>
                <w:sz w:val="20"/>
                <w:szCs w:val="20"/>
                <w:lang w:val="en-GB"/>
              </w:rPr>
              <w:t>-M5</w:t>
            </w:r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YES C DISC (</w:t>
            </w:r>
            <w:proofErr w:type="spellStart"/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zervikal</w:t>
            </w:r>
            <w:proofErr w:type="spellEnd"/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)</w:t>
            </w:r>
          </w:p>
          <w:p w14:paraId="422B00BA" w14:textId="75C691FC" w:rsidR="00943452" w:rsidRPr="00943452" w:rsidRDefault="00943452" w:rsidP="0094345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Firma</w:t>
            </w:r>
            <w:proofErr w:type="spellEnd"/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HBE HealthCare)</w:t>
            </w:r>
          </w:p>
        </w:tc>
        <w:tc>
          <w:tcPr>
            <w:tcW w:w="2030" w:type="dxa"/>
            <w:vAlign w:val="bottom"/>
          </w:tcPr>
          <w:p w14:paraId="06C7BAE9" w14:textId="5DDB5ACB" w:rsidR="00943452" w:rsidRDefault="00943452" w:rsidP="00943452">
            <w:pPr>
              <w:jc w:val="right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€ </w:t>
            </w:r>
            <w:r w:rsidRPr="00AD24E5">
              <w:rPr>
                <w:rFonts w:ascii="Verdana" w:hAnsi="Verdana"/>
                <w:bCs/>
                <w:sz w:val="20"/>
                <w:szCs w:val="20"/>
                <w:lang w:val="de-AT"/>
              </w:rPr>
              <w:t>93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7</w:t>
            </w:r>
            <w:r w:rsidRPr="00AD24E5">
              <w:rPr>
                <w:rFonts w:ascii="Verdana" w:hAnsi="Verdana"/>
                <w:bCs/>
                <w:sz w:val="20"/>
                <w:szCs w:val="20"/>
                <w:lang w:val="de-AT"/>
              </w:rPr>
              <w:t>,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13</w:t>
            </w:r>
          </w:p>
        </w:tc>
        <w:tc>
          <w:tcPr>
            <w:tcW w:w="672" w:type="dxa"/>
            <w:vAlign w:val="bottom"/>
          </w:tcPr>
          <w:p w14:paraId="375A403B" w14:textId="3867AD36" w:rsidR="00943452" w:rsidRDefault="00943452" w:rsidP="00943452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  <w:tc>
          <w:tcPr>
            <w:tcW w:w="3217" w:type="dxa"/>
            <w:vAlign w:val="bottom"/>
          </w:tcPr>
          <w:p w14:paraId="1C5EEB22" w14:textId="77777777" w:rsidR="00943452" w:rsidRDefault="00943452" w:rsidP="00943452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</w:tr>
      <w:bookmarkEnd w:id="0"/>
    </w:tbl>
    <w:p w14:paraId="3EE95526" w14:textId="77777777" w:rsidR="007C3B68" w:rsidRDefault="007C3B68" w:rsidP="00132F2E">
      <w:pPr>
        <w:spacing w:before="1"/>
        <w:rPr>
          <w:rFonts w:ascii="Verdana" w:hAnsi="Verdana"/>
          <w:b/>
          <w:color w:val="36383A"/>
          <w:w w:val="105"/>
          <w:sz w:val="20"/>
          <w:szCs w:val="20"/>
          <w:lang w:val="de-AT"/>
        </w:rPr>
      </w:pPr>
    </w:p>
    <w:p w14:paraId="31972E57" w14:textId="169DCDB5" w:rsidR="00132F2E" w:rsidRPr="00BC3543" w:rsidRDefault="00132F2E" w:rsidP="00132F2E">
      <w:pPr>
        <w:spacing w:before="1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EBM-Ziffer: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  </w:t>
      </w: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31133</w:t>
      </w:r>
    </w:p>
    <w:p w14:paraId="0FD98D76" w14:textId="77777777" w:rsidR="00132F2E" w:rsidRPr="00BC3543" w:rsidRDefault="00132F2E" w:rsidP="00132F2E">
      <w:pPr>
        <w:tabs>
          <w:tab w:val="right" w:pos="2374"/>
        </w:tabs>
        <w:spacing w:before="14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OPS: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ab/>
      </w: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5-831.8</w:t>
      </w:r>
    </w:p>
    <w:p w14:paraId="61AE66A4" w14:textId="77777777" w:rsidR="00123E4F" w:rsidRDefault="00123E4F" w:rsidP="00123E4F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>Wir bitten um entsprechende Freigabe der oben angeführten Sachkosten und bedanken uns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für Ihre Unterstützung</w:t>
      </w:r>
    </w:p>
    <w:p w14:paraId="5AB5E586" w14:textId="2A9BF86A" w:rsidR="00132F2E" w:rsidRPr="00E31452" w:rsidRDefault="00123E4F" w:rsidP="00123E4F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Mit freundlichen Grüßen</w:t>
      </w:r>
    </w:p>
    <w:sectPr w:rsidR="00132F2E" w:rsidRPr="00E31452">
      <w:headerReference w:type="default" r:id="rId8"/>
      <w:type w:val="continuous"/>
      <w:pgSz w:w="11910" w:h="16840"/>
      <w:pgMar w:top="640" w:right="13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9A2EC" w14:textId="77777777" w:rsidR="00E31452" w:rsidRDefault="00E31452" w:rsidP="00E31452">
      <w:r>
        <w:separator/>
      </w:r>
    </w:p>
  </w:endnote>
  <w:endnote w:type="continuationSeparator" w:id="0">
    <w:p w14:paraId="01CD4A34" w14:textId="77777777" w:rsidR="00E31452" w:rsidRDefault="00E31452" w:rsidP="00E3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2729" w14:textId="77777777" w:rsidR="00E31452" w:rsidRDefault="00E31452" w:rsidP="00E31452">
      <w:r>
        <w:separator/>
      </w:r>
    </w:p>
  </w:footnote>
  <w:footnote w:type="continuationSeparator" w:id="0">
    <w:p w14:paraId="6168C7B6" w14:textId="77777777" w:rsidR="00E31452" w:rsidRDefault="00E31452" w:rsidP="00E3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4F72" w14:textId="1277B413" w:rsidR="00E31452" w:rsidRPr="00E31452" w:rsidRDefault="00E31452" w:rsidP="00E31452">
    <w:pPr>
      <w:pStyle w:val="Kopfzeile"/>
      <w:jc w:val="right"/>
      <w:rPr>
        <w:rFonts w:ascii="Verdana" w:hAnsi="Verdana"/>
        <w:color w:val="842078"/>
        <w:sz w:val="18"/>
        <w:szCs w:val="18"/>
        <w:lang w:val="de-AT"/>
      </w:rPr>
    </w:pPr>
    <w:r w:rsidRPr="00C35731">
      <w:rPr>
        <w:rFonts w:ascii="Verdana" w:hAnsi="Verdana"/>
        <w:color w:val="842078"/>
        <w:sz w:val="18"/>
        <w:szCs w:val="18"/>
        <w:lang w:val="de-AT"/>
      </w:rPr>
      <w:t>*Hinweis: Befund beifü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55845"/>
    <w:multiLevelType w:val="hybridMultilevel"/>
    <w:tmpl w:val="51047A0E"/>
    <w:lvl w:ilvl="0" w:tplc="EE72284A">
      <w:numFmt w:val="bullet"/>
      <w:lvlText w:val="·"/>
      <w:lvlJc w:val="left"/>
      <w:pPr>
        <w:ind w:left="321" w:hanging="190"/>
      </w:pPr>
      <w:rPr>
        <w:rFonts w:hint="default"/>
        <w:w w:val="102"/>
      </w:rPr>
    </w:lvl>
    <w:lvl w:ilvl="1" w:tplc="262A7AFA">
      <w:numFmt w:val="bullet"/>
      <w:lvlText w:val="•"/>
      <w:lvlJc w:val="left"/>
      <w:pPr>
        <w:ind w:left="1380" w:hanging="190"/>
      </w:pPr>
      <w:rPr>
        <w:rFonts w:hint="default"/>
      </w:rPr>
    </w:lvl>
    <w:lvl w:ilvl="2" w:tplc="2A36CBB8">
      <w:numFmt w:val="bullet"/>
      <w:lvlText w:val="•"/>
      <w:lvlJc w:val="left"/>
      <w:pPr>
        <w:ind w:left="1672" w:hanging="190"/>
      </w:pPr>
      <w:rPr>
        <w:rFonts w:hint="default"/>
      </w:rPr>
    </w:lvl>
    <w:lvl w:ilvl="3" w:tplc="D66C893E">
      <w:numFmt w:val="bullet"/>
      <w:lvlText w:val="•"/>
      <w:lvlJc w:val="left"/>
      <w:pPr>
        <w:ind w:left="1965" w:hanging="190"/>
      </w:pPr>
      <w:rPr>
        <w:rFonts w:hint="default"/>
      </w:rPr>
    </w:lvl>
    <w:lvl w:ilvl="4" w:tplc="8E4EC6D8">
      <w:numFmt w:val="bullet"/>
      <w:lvlText w:val="•"/>
      <w:lvlJc w:val="left"/>
      <w:pPr>
        <w:ind w:left="2257" w:hanging="190"/>
      </w:pPr>
      <w:rPr>
        <w:rFonts w:hint="default"/>
      </w:rPr>
    </w:lvl>
    <w:lvl w:ilvl="5" w:tplc="CFA20640">
      <w:numFmt w:val="bullet"/>
      <w:lvlText w:val="•"/>
      <w:lvlJc w:val="left"/>
      <w:pPr>
        <w:ind w:left="2550" w:hanging="190"/>
      </w:pPr>
      <w:rPr>
        <w:rFonts w:hint="default"/>
      </w:rPr>
    </w:lvl>
    <w:lvl w:ilvl="6" w:tplc="0AFCB20A">
      <w:numFmt w:val="bullet"/>
      <w:lvlText w:val="•"/>
      <w:lvlJc w:val="left"/>
      <w:pPr>
        <w:ind w:left="2842" w:hanging="190"/>
      </w:pPr>
      <w:rPr>
        <w:rFonts w:hint="default"/>
      </w:rPr>
    </w:lvl>
    <w:lvl w:ilvl="7" w:tplc="A432C1DA">
      <w:numFmt w:val="bullet"/>
      <w:lvlText w:val="•"/>
      <w:lvlJc w:val="left"/>
      <w:pPr>
        <w:ind w:left="3135" w:hanging="190"/>
      </w:pPr>
      <w:rPr>
        <w:rFonts w:hint="default"/>
      </w:rPr>
    </w:lvl>
    <w:lvl w:ilvl="8" w:tplc="711484C6">
      <w:numFmt w:val="bullet"/>
      <w:lvlText w:val="•"/>
      <w:lvlJc w:val="left"/>
      <w:pPr>
        <w:ind w:left="3427" w:hanging="1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52"/>
    <w:rsid w:val="000311FF"/>
    <w:rsid w:val="00040CF2"/>
    <w:rsid w:val="00115B7C"/>
    <w:rsid w:val="00123E4F"/>
    <w:rsid w:val="00132F2E"/>
    <w:rsid w:val="00171BCA"/>
    <w:rsid w:val="0017454D"/>
    <w:rsid w:val="00174D74"/>
    <w:rsid w:val="001F4F72"/>
    <w:rsid w:val="00253179"/>
    <w:rsid w:val="00370FB7"/>
    <w:rsid w:val="00374DC1"/>
    <w:rsid w:val="003A7A9B"/>
    <w:rsid w:val="0046335F"/>
    <w:rsid w:val="00475810"/>
    <w:rsid w:val="004B3507"/>
    <w:rsid w:val="004D350F"/>
    <w:rsid w:val="004D5125"/>
    <w:rsid w:val="005073EC"/>
    <w:rsid w:val="00562052"/>
    <w:rsid w:val="005833DB"/>
    <w:rsid w:val="005D0B2F"/>
    <w:rsid w:val="00626F06"/>
    <w:rsid w:val="00655106"/>
    <w:rsid w:val="00674EB5"/>
    <w:rsid w:val="00687AD8"/>
    <w:rsid w:val="0079001A"/>
    <w:rsid w:val="007C3B68"/>
    <w:rsid w:val="00855830"/>
    <w:rsid w:val="008D7CF6"/>
    <w:rsid w:val="008F71AD"/>
    <w:rsid w:val="00933A27"/>
    <w:rsid w:val="00943452"/>
    <w:rsid w:val="0096729D"/>
    <w:rsid w:val="00A70E7F"/>
    <w:rsid w:val="00A97908"/>
    <w:rsid w:val="00AD24E5"/>
    <w:rsid w:val="00BC3543"/>
    <w:rsid w:val="00C00B71"/>
    <w:rsid w:val="00C04307"/>
    <w:rsid w:val="00C50A7F"/>
    <w:rsid w:val="00C86B4E"/>
    <w:rsid w:val="00D0555C"/>
    <w:rsid w:val="00D7417B"/>
    <w:rsid w:val="00DF2E45"/>
    <w:rsid w:val="00E31452"/>
    <w:rsid w:val="00E40D3F"/>
    <w:rsid w:val="00EB57B4"/>
    <w:rsid w:val="00ED174D"/>
    <w:rsid w:val="00ED272D"/>
    <w:rsid w:val="00F078E9"/>
    <w:rsid w:val="00F51644"/>
    <w:rsid w:val="00F5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63F1"/>
  <w15:docId w15:val="{01023B7E-879A-4B52-9736-C2996110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920" w:right="1060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berschrift2">
    <w:name w:val="heading 2"/>
    <w:basedOn w:val="Standard"/>
    <w:uiPriority w:val="9"/>
    <w:unhideWhenUsed/>
    <w:qFormat/>
    <w:pPr>
      <w:ind w:left="504"/>
      <w:outlineLvl w:val="1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spacing w:before="3"/>
      <w:ind w:left="321" w:hanging="191"/>
    </w:pPr>
    <w:rPr>
      <w:u w:val="single" w:color="000000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8F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132F2E"/>
    <w:rPr>
      <w:rFonts w:ascii="Arial" w:eastAsia="Arial" w:hAnsi="Arial" w:cs="Arial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E314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145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314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145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6D93-E744-4817-87A1-3E007F7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uggraber</dc:creator>
  <cp:lastModifiedBy>Lisa Bruggraber</cp:lastModifiedBy>
  <cp:revision>9</cp:revision>
  <cp:lastPrinted>2020-08-25T08:08:00Z</cp:lastPrinted>
  <dcterms:created xsi:type="dcterms:W3CDTF">2021-01-08T11:17:00Z</dcterms:created>
  <dcterms:modified xsi:type="dcterms:W3CDTF">2021-01-18T11:00:00Z</dcterms:modified>
</cp:coreProperties>
</file>